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40E13" w:rsidR="00B53212" w:rsidP="00B53212" w:rsidRDefault="00B53212" w14:paraId="2E59E3FA" w14:textId="76CF0F4D">
      <w:pPr>
        <w:pStyle w:val="NoSpacing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040E13">
        <w:rPr>
          <w:rFonts w:ascii="Franklin Gothic Book" w:hAnsi="Franklin Gothic Book"/>
          <w:b/>
          <w:bCs/>
          <w:sz w:val="24"/>
          <w:szCs w:val="24"/>
        </w:rPr>
        <w:t>UNIT FACULTY</w:t>
      </w:r>
    </w:p>
    <w:p w:rsidRPr="006D3CE7" w:rsidR="00B53212" w:rsidP="00B53212" w:rsidRDefault="00F73D66" w14:paraId="308111C2" w14:textId="03EB4073">
      <w:pPr>
        <w:pStyle w:val="NoSpacing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motion</w:t>
      </w:r>
      <w:r w:rsidR="008E6983">
        <w:rPr>
          <w:rFonts w:ascii="Franklin Gothic Book" w:hAnsi="Franklin Gothic Book"/>
          <w:sz w:val="24"/>
          <w:szCs w:val="24"/>
        </w:rPr>
        <w:t xml:space="preserve"> </w:t>
      </w:r>
      <w:r w:rsidRPr="006D3CE7" w:rsidR="00B53212">
        <w:rPr>
          <w:rFonts w:ascii="Franklin Gothic Book" w:hAnsi="Franklin Gothic Book"/>
          <w:sz w:val="24"/>
          <w:szCs w:val="24"/>
        </w:rPr>
        <w:t>Ballot</w:t>
      </w:r>
    </w:p>
    <w:p w:rsidRPr="006D3CE7" w:rsidR="00B53212" w:rsidP="00B53212" w:rsidRDefault="00B53212" w14:paraId="629300BD" w14:textId="77777777">
      <w:pPr>
        <w:pStyle w:val="NoSpacing"/>
        <w:rPr>
          <w:rFonts w:ascii="Franklin Gothic Book" w:hAnsi="Franklin Gothic Book"/>
          <w:sz w:val="24"/>
          <w:szCs w:val="24"/>
        </w:rPr>
      </w:pPr>
    </w:p>
    <w:p w:rsidRPr="006D3CE7" w:rsidR="00B53212" w:rsidP="00B53212" w:rsidRDefault="00B53212" w14:paraId="3C903484" w14:textId="77777777">
      <w:pPr>
        <w:pStyle w:val="NoSpacing"/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>Reminders:</w:t>
      </w:r>
    </w:p>
    <w:p w:rsidRPr="006D3CE7" w:rsidR="00B53212" w:rsidP="00B53212" w:rsidRDefault="00B53212" w14:paraId="033B8E57" w14:textId="7FEF0DFC">
      <w:pPr>
        <w:pStyle w:val="NoSpacing"/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>--</w:t>
      </w:r>
      <w:r w:rsidR="008E6983">
        <w:rPr>
          <w:rFonts w:ascii="Franklin Gothic Book" w:hAnsi="Franklin Gothic Book"/>
          <w:sz w:val="24"/>
          <w:szCs w:val="24"/>
        </w:rPr>
        <w:t xml:space="preserve">Only faculty </w:t>
      </w:r>
      <w:r w:rsidR="000F7B73">
        <w:rPr>
          <w:rFonts w:ascii="Franklin Gothic Book" w:hAnsi="Franklin Gothic Book"/>
          <w:sz w:val="24"/>
          <w:szCs w:val="24"/>
        </w:rPr>
        <w:t xml:space="preserve">in </w:t>
      </w:r>
      <w:r w:rsidR="00196DFE">
        <w:rPr>
          <w:rFonts w:ascii="Franklin Gothic Book" w:hAnsi="Franklin Gothic Book"/>
          <w:sz w:val="24"/>
          <w:szCs w:val="24"/>
        </w:rPr>
        <w:t>the candidate’s unit who hold the</w:t>
      </w:r>
      <w:r w:rsidRPr="00196DFE" w:rsidR="00196DFE">
        <w:rPr>
          <w:rFonts w:ascii="Franklin Gothic Book" w:hAnsi="Franklin Gothic Book"/>
          <w:sz w:val="24"/>
          <w:szCs w:val="24"/>
        </w:rPr>
        <w:t xml:space="preserve"> same or higher rank as that to which the candidate seeks promotion</w:t>
      </w:r>
      <w:r w:rsidR="009D7A92">
        <w:rPr>
          <w:rFonts w:ascii="Franklin Gothic Book" w:hAnsi="Franklin Gothic Book"/>
          <w:sz w:val="24"/>
          <w:szCs w:val="24"/>
        </w:rPr>
        <w:t xml:space="preserve"> </w:t>
      </w:r>
      <w:r w:rsidR="00C548D5">
        <w:rPr>
          <w:rFonts w:ascii="Franklin Gothic Book" w:hAnsi="Franklin Gothic Book"/>
          <w:sz w:val="24"/>
          <w:szCs w:val="24"/>
        </w:rPr>
        <w:t>are eligible to vote.</w:t>
      </w:r>
      <w:r w:rsidRPr="006D3CE7">
        <w:rPr>
          <w:rFonts w:ascii="Franklin Gothic Book" w:hAnsi="Franklin Gothic Book"/>
          <w:sz w:val="24"/>
          <w:szCs w:val="24"/>
        </w:rPr>
        <w:t xml:space="preserve"> </w:t>
      </w:r>
    </w:p>
    <w:p w:rsidRPr="006D3CE7" w:rsidR="00B53212" w:rsidP="00B53212" w:rsidRDefault="00B53212" w14:paraId="36279FCD" w14:textId="246938BB">
      <w:pPr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 xml:space="preserve">--See FSH 3500 </w:t>
      </w:r>
      <w:r>
        <w:rPr>
          <w:rFonts w:ascii="Franklin Gothic Book" w:hAnsi="Franklin Gothic Book"/>
          <w:sz w:val="24"/>
          <w:szCs w:val="24"/>
        </w:rPr>
        <w:t>E-2</w:t>
      </w:r>
      <w:r w:rsidRPr="006D3CE7">
        <w:rPr>
          <w:rFonts w:ascii="Franklin Gothic Book" w:hAnsi="Franklin Gothic Book"/>
          <w:sz w:val="24"/>
          <w:szCs w:val="24"/>
        </w:rPr>
        <w:t xml:space="preserve"> for additional information.</w:t>
      </w:r>
    </w:p>
    <w:p w:rsidRPr="006D3CE7" w:rsidR="00B53212" w:rsidP="00B53212" w:rsidRDefault="00B53212" w14:paraId="292A3EAF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B53212" w:rsidP="00B53212" w:rsidRDefault="00B53212" w14:paraId="54B396CA" w14:textId="77777777">
      <w:pPr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 xml:space="preserve">Name of Candidate Under Review: </w:t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B53212" w:rsidP="00B53212" w:rsidRDefault="00B53212" w14:paraId="08ACADB6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B53212" w:rsidP="00B53212" w:rsidRDefault="00AE4225" w14:paraId="44791393" w14:textId="77777777">
      <w:pPr>
        <w:rPr>
          <w:rFonts w:ascii="Franklin Gothic Book" w:hAnsi="Franklin Gothic Book"/>
          <w:sz w:val="24"/>
          <w:szCs w:val="24"/>
        </w:rPr>
      </w:pPr>
      <w:sdt>
        <w:sdtPr>
          <w:rPr>
            <w:rFonts w:ascii="Franklin Gothic Book" w:hAnsi="Franklin Gothic Book"/>
            <w:sz w:val="24"/>
            <w:szCs w:val="24"/>
          </w:rPr>
          <w:id w:val="-60804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CE7" w:rsidR="00B53212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6D3CE7" w:rsidR="00B53212">
        <w:rPr>
          <w:rFonts w:ascii="Franklin Gothic Book" w:hAnsi="Franklin Gothic Book"/>
          <w:sz w:val="24"/>
          <w:szCs w:val="24"/>
        </w:rPr>
        <w:t xml:space="preserve"> I recommend promotion.</w:t>
      </w:r>
    </w:p>
    <w:p w:rsidRPr="006D3CE7" w:rsidR="00B53212" w:rsidP="00B53212" w:rsidRDefault="00AE4225" w14:paraId="73F0C252" w14:textId="77777777">
      <w:pPr>
        <w:rPr>
          <w:rFonts w:ascii="Franklin Gothic Book" w:hAnsi="Franklin Gothic Book"/>
          <w:sz w:val="24"/>
          <w:szCs w:val="24"/>
        </w:rPr>
      </w:pPr>
      <w:sdt>
        <w:sdtPr>
          <w:rPr>
            <w:rFonts w:ascii="Franklin Gothic Book" w:hAnsi="Franklin Gothic Book"/>
            <w:sz w:val="24"/>
            <w:szCs w:val="24"/>
          </w:rPr>
          <w:id w:val="5529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CE7" w:rsidR="00B53212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6D3CE7" w:rsidR="00B53212">
        <w:rPr>
          <w:rFonts w:ascii="Franklin Gothic Book" w:hAnsi="Franklin Gothic Book"/>
          <w:sz w:val="24"/>
          <w:szCs w:val="24"/>
        </w:rPr>
        <w:t xml:space="preserve"> I </w:t>
      </w:r>
      <w:r w:rsidRPr="006D3CE7" w:rsidR="00B53212">
        <w:rPr>
          <w:rFonts w:ascii="Franklin Gothic Book" w:hAnsi="Franklin Gothic Book"/>
          <w:sz w:val="24"/>
          <w:szCs w:val="24"/>
          <w:u w:val="single"/>
        </w:rPr>
        <w:t>do not</w:t>
      </w:r>
      <w:r w:rsidRPr="006D3CE7" w:rsidR="00B53212">
        <w:rPr>
          <w:rFonts w:ascii="Franklin Gothic Book" w:hAnsi="Franklin Gothic Book"/>
          <w:sz w:val="24"/>
          <w:szCs w:val="24"/>
        </w:rPr>
        <w:t xml:space="preserve"> recommend promotion.</w:t>
      </w:r>
    </w:p>
    <w:p w:rsidR="000F7B73" w:rsidP="009D7A92" w:rsidRDefault="000F7B73" w14:paraId="3A19B33C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9D7A92" w:rsidP="009D7A92" w:rsidRDefault="005E44D2" w14:paraId="34F67FDA" w14:textId="7E1D036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</w:t>
      </w:r>
      <w:r w:rsidRPr="006D3CE7" w:rsidR="009D7A92">
        <w:rPr>
          <w:rFonts w:ascii="Franklin Gothic Book" w:hAnsi="Franklin Gothic Book"/>
          <w:sz w:val="24"/>
          <w:szCs w:val="24"/>
        </w:rPr>
        <w:t>eedback regarding the candidat</w:t>
      </w:r>
      <w:r w:rsidR="009D7A92">
        <w:rPr>
          <w:rFonts w:ascii="Franklin Gothic Book" w:hAnsi="Franklin Gothic Book"/>
          <w:sz w:val="24"/>
          <w:szCs w:val="24"/>
        </w:rPr>
        <w:t>e</w:t>
      </w:r>
      <w:r>
        <w:rPr>
          <w:rFonts w:ascii="Franklin Gothic Book" w:hAnsi="Franklin Gothic Book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E36180" w:rsidR="009D7A92" w:rsidTr="009B7679" w14:paraId="0F8B0878" w14:textId="77777777">
        <w:trPr>
          <w:trHeight w:val="3230"/>
        </w:trPr>
        <w:tc>
          <w:tcPr>
            <w:tcW w:w="9350" w:type="dxa"/>
          </w:tcPr>
          <w:p w:rsidRPr="006D3CE7" w:rsidR="00C85FB0" w:rsidP="009B7679" w:rsidRDefault="00C85FB0" w14:paraId="6F93AE1A" w14:textId="68658D8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Pr="006D3CE7" w:rsidR="00B53212" w:rsidP="00B53212" w:rsidRDefault="00B53212" w14:paraId="363EDE44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B53212" w:rsidP="00B53212" w:rsidRDefault="000F7B73" w14:paraId="6340749D" w14:textId="6E38E74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aculty</w:t>
      </w:r>
      <w:r w:rsidRPr="006D3CE7" w:rsidR="00B53212">
        <w:rPr>
          <w:rFonts w:ascii="Franklin Gothic Book" w:hAnsi="Franklin Gothic Book"/>
          <w:sz w:val="24"/>
          <w:szCs w:val="24"/>
        </w:rPr>
        <w:t xml:space="preserve"> Member Signature:</w:t>
      </w:r>
      <w:r w:rsidRPr="006D3CE7" w:rsidR="00B53212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6D3CE7" w:rsidR="00B53212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B53212" w:rsidP="00B53212" w:rsidRDefault="00B53212" w14:paraId="3AC6A4CB" w14:textId="77777777">
      <w:pPr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>Date:</w:t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B53212" w:rsidP="00B53212" w:rsidRDefault="000F7B73" w14:paraId="71ACDFF4" w14:textId="1130ED7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aculty</w:t>
      </w:r>
      <w:r w:rsidRPr="006D3CE7">
        <w:rPr>
          <w:rFonts w:ascii="Franklin Gothic Book" w:hAnsi="Franklin Gothic Book"/>
          <w:sz w:val="24"/>
          <w:szCs w:val="24"/>
        </w:rPr>
        <w:t xml:space="preserve"> </w:t>
      </w:r>
      <w:r w:rsidRPr="006D3CE7" w:rsidR="00B53212">
        <w:rPr>
          <w:rFonts w:ascii="Franklin Gothic Book" w:hAnsi="Franklin Gothic Book"/>
          <w:sz w:val="24"/>
          <w:szCs w:val="24"/>
        </w:rPr>
        <w:t>Member Name:</w:t>
      </w:r>
      <w:r w:rsidRPr="006D3CE7" w:rsidR="00B53212">
        <w:rPr>
          <w:rFonts w:ascii="Franklin Gothic Book" w:hAnsi="Franklin Gothic Book"/>
          <w:sz w:val="24"/>
          <w:szCs w:val="24"/>
        </w:rPr>
        <w:tab/>
      </w:r>
      <w:r w:rsidRPr="006D3CE7" w:rsidR="00B53212">
        <w:rPr>
          <w:rFonts w:ascii="Franklin Gothic Book" w:hAnsi="Franklin Gothic Book"/>
          <w:sz w:val="24"/>
          <w:szCs w:val="24"/>
        </w:rPr>
        <w:tab/>
      </w:r>
      <w:r w:rsidRPr="006D3CE7" w:rsidR="00B53212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B53212" w:rsidP="00B53212" w:rsidRDefault="000F7B73" w14:paraId="157A4A6E" w14:textId="457680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aculty</w:t>
      </w:r>
      <w:r w:rsidRPr="006D3CE7">
        <w:rPr>
          <w:rFonts w:ascii="Franklin Gothic Book" w:hAnsi="Franklin Gothic Book"/>
          <w:sz w:val="24"/>
          <w:szCs w:val="24"/>
        </w:rPr>
        <w:t xml:space="preserve"> </w:t>
      </w:r>
      <w:r w:rsidRPr="006D3CE7" w:rsidR="00B53212">
        <w:rPr>
          <w:rFonts w:ascii="Franklin Gothic Book" w:hAnsi="Franklin Gothic Book"/>
          <w:sz w:val="24"/>
          <w:szCs w:val="24"/>
        </w:rPr>
        <w:t xml:space="preserve">Member Rank: </w:t>
      </w:r>
      <w:r w:rsidRPr="006D3CE7" w:rsidR="00B53212">
        <w:rPr>
          <w:rFonts w:ascii="Franklin Gothic Book" w:hAnsi="Franklin Gothic Book"/>
          <w:sz w:val="24"/>
          <w:szCs w:val="24"/>
        </w:rPr>
        <w:tab/>
      </w:r>
      <w:r w:rsidRPr="006D3CE7" w:rsidR="00B53212">
        <w:rPr>
          <w:rFonts w:ascii="Franklin Gothic Book" w:hAnsi="Franklin Gothic Book"/>
          <w:sz w:val="24"/>
          <w:szCs w:val="24"/>
        </w:rPr>
        <w:tab/>
      </w:r>
      <w:r w:rsidRPr="006D3CE7" w:rsidR="00B53212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601CA4" w:rsidRDefault="00601CA4" w14:paraId="3656B9AB" w14:textId="77777777">
      <w:pPr>
        <w:rPr>
          <w:rFonts w:ascii="Franklin Gothic Book" w:hAnsi="Franklin Gothic Book"/>
          <w:sz w:val="24"/>
          <w:szCs w:val="24"/>
        </w:rPr>
      </w:pPr>
    </w:p>
    <w:p w:rsidR="000F7B73" w:rsidRDefault="000F7B73" w14:paraId="7FF586A7" w14:textId="777777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:rsidRPr="00040E13" w:rsidR="000F7B73" w:rsidP="000F7B73" w:rsidRDefault="000F7B73" w14:paraId="2A6699B4" w14:textId="77777777">
      <w:pPr>
        <w:pStyle w:val="NoSpacing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040E13">
        <w:rPr>
          <w:rFonts w:ascii="Franklin Gothic Book" w:hAnsi="Franklin Gothic Book"/>
          <w:b/>
          <w:bCs/>
          <w:sz w:val="24"/>
          <w:szCs w:val="24"/>
        </w:rPr>
        <w:t>UNIT FACULTY</w:t>
      </w:r>
    </w:p>
    <w:p w:rsidRPr="006D3CE7" w:rsidR="000F7B73" w:rsidP="000F7B73" w:rsidRDefault="000F7B73" w14:paraId="3D23647C" w14:textId="15CEA3CE">
      <w:pPr>
        <w:pStyle w:val="NoSpacing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enure </w:t>
      </w:r>
      <w:r w:rsidRPr="006D3CE7">
        <w:rPr>
          <w:rFonts w:ascii="Franklin Gothic Book" w:hAnsi="Franklin Gothic Book"/>
          <w:sz w:val="24"/>
          <w:szCs w:val="24"/>
        </w:rPr>
        <w:t>Ballot</w:t>
      </w:r>
    </w:p>
    <w:p w:rsidRPr="006D3CE7" w:rsidR="000F7B73" w:rsidP="000F7B73" w:rsidRDefault="000F7B73" w14:paraId="11D2B793" w14:textId="77777777">
      <w:pPr>
        <w:pStyle w:val="NoSpacing"/>
        <w:rPr>
          <w:rFonts w:ascii="Franklin Gothic Book" w:hAnsi="Franklin Gothic Book"/>
          <w:sz w:val="24"/>
          <w:szCs w:val="24"/>
        </w:rPr>
      </w:pPr>
    </w:p>
    <w:p w:rsidRPr="006D3CE7" w:rsidR="000F7B73" w:rsidP="000F7B73" w:rsidRDefault="000F7B73" w14:paraId="5BD943AA" w14:textId="77777777">
      <w:pPr>
        <w:pStyle w:val="NoSpacing"/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>Reminders:</w:t>
      </w:r>
    </w:p>
    <w:p w:rsidRPr="006D3CE7" w:rsidR="000F7B73" w:rsidP="000F7B73" w:rsidRDefault="000F7B73" w14:paraId="3905B29D" w14:textId="26C08955">
      <w:pPr>
        <w:pStyle w:val="NoSpacing"/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>--</w:t>
      </w:r>
      <w:r>
        <w:rPr>
          <w:rFonts w:ascii="Franklin Gothic Book" w:hAnsi="Franklin Gothic Book"/>
          <w:sz w:val="24"/>
          <w:szCs w:val="24"/>
        </w:rPr>
        <w:t>Only tenured faculty in the candidate’s unit are eligible to vote.</w:t>
      </w:r>
      <w:r w:rsidRPr="006D3CE7">
        <w:rPr>
          <w:rFonts w:ascii="Franklin Gothic Book" w:hAnsi="Franklin Gothic Book"/>
          <w:sz w:val="24"/>
          <w:szCs w:val="24"/>
        </w:rPr>
        <w:t xml:space="preserve"> </w:t>
      </w:r>
    </w:p>
    <w:p w:rsidRPr="006D3CE7" w:rsidR="000F7B73" w:rsidP="000F7B73" w:rsidRDefault="000F7B73" w14:paraId="2AA2136B" w14:textId="77777777">
      <w:pPr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 xml:space="preserve">--See FSH 3500 </w:t>
      </w:r>
      <w:r>
        <w:rPr>
          <w:rFonts w:ascii="Franklin Gothic Book" w:hAnsi="Franklin Gothic Book"/>
          <w:sz w:val="24"/>
          <w:szCs w:val="24"/>
        </w:rPr>
        <w:t>E-2</w:t>
      </w:r>
      <w:r w:rsidRPr="006D3CE7">
        <w:rPr>
          <w:rFonts w:ascii="Franklin Gothic Book" w:hAnsi="Franklin Gothic Book"/>
          <w:sz w:val="24"/>
          <w:szCs w:val="24"/>
        </w:rPr>
        <w:t xml:space="preserve"> for additional information.</w:t>
      </w:r>
    </w:p>
    <w:p w:rsidRPr="006D3CE7" w:rsidR="000F7B73" w:rsidP="000F7B73" w:rsidRDefault="000F7B73" w14:paraId="26CFB64E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0F7B73" w:rsidP="000F7B73" w:rsidRDefault="000F7B73" w14:paraId="09919E4A" w14:textId="77777777">
      <w:pPr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 xml:space="preserve">Name of Candidate Under Review: </w:t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0F7B73" w:rsidP="000F7B73" w:rsidRDefault="000F7B73" w14:paraId="32722917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0F7B73" w:rsidP="000F7B73" w:rsidRDefault="00AE4225" w14:paraId="71D9A0D9" w14:textId="77777777">
      <w:pPr>
        <w:rPr>
          <w:rFonts w:ascii="Franklin Gothic Book" w:hAnsi="Franklin Gothic Book"/>
          <w:sz w:val="24"/>
          <w:szCs w:val="24"/>
        </w:rPr>
      </w:pPr>
      <w:sdt>
        <w:sdtPr>
          <w:rPr>
            <w:rFonts w:ascii="Franklin Gothic Book" w:hAnsi="Franklin Gothic Book"/>
            <w:sz w:val="24"/>
            <w:szCs w:val="24"/>
          </w:rPr>
          <w:id w:val="-61181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CE7" w:rsidR="000F7B73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6D3CE7" w:rsidR="000F7B73">
        <w:rPr>
          <w:rFonts w:ascii="Franklin Gothic Book" w:hAnsi="Franklin Gothic Book"/>
          <w:sz w:val="24"/>
          <w:szCs w:val="24"/>
        </w:rPr>
        <w:t xml:space="preserve"> I recommend granting tenure.</w:t>
      </w:r>
    </w:p>
    <w:p w:rsidRPr="006D3CE7" w:rsidR="000F7B73" w:rsidP="000F7B73" w:rsidRDefault="00AE4225" w14:paraId="44FC8B1C" w14:textId="77777777">
      <w:pPr>
        <w:rPr>
          <w:rFonts w:ascii="Franklin Gothic Book" w:hAnsi="Franklin Gothic Book"/>
          <w:sz w:val="24"/>
          <w:szCs w:val="24"/>
        </w:rPr>
      </w:pPr>
      <w:sdt>
        <w:sdtPr>
          <w:rPr>
            <w:rFonts w:ascii="Franklin Gothic Book" w:hAnsi="Franklin Gothic Book"/>
            <w:sz w:val="24"/>
            <w:szCs w:val="24"/>
          </w:rPr>
          <w:id w:val="-122159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CE7" w:rsidR="000F7B73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6D3CE7" w:rsidR="000F7B73">
        <w:rPr>
          <w:rFonts w:ascii="Franklin Gothic Book" w:hAnsi="Franklin Gothic Book"/>
          <w:sz w:val="24"/>
          <w:szCs w:val="24"/>
        </w:rPr>
        <w:t xml:space="preserve"> I </w:t>
      </w:r>
      <w:r w:rsidRPr="006D3CE7" w:rsidR="000F7B73">
        <w:rPr>
          <w:rFonts w:ascii="Franklin Gothic Book" w:hAnsi="Franklin Gothic Book"/>
          <w:sz w:val="24"/>
          <w:szCs w:val="24"/>
          <w:u w:val="single"/>
        </w:rPr>
        <w:t>do not</w:t>
      </w:r>
      <w:r w:rsidRPr="006D3CE7" w:rsidR="000F7B73">
        <w:rPr>
          <w:rFonts w:ascii="Franklin Gothic Book" w:hAnsi="Franklin Gothic Book"/>
          <w:sz w:val="24"/>
          <w:szCs w:val="24"/>
        </w:rPr>
        <w:t xml:space="preserve"> recommend granting tenure.</w:t>
      </w:r>
    </w:p>
    <w:p w:rsidR="000F7B73" w:rsidP="00601CA4" w:rsidRDefault="000F7B73" w14:paraId="5BF26BC3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C85FB0" w:rsidP="00C85FB0" w:rsidRDefault="00C85FB0" w14:paraId="1B01F4A7" w14:textId="777777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</w:t>
      </w:r>
      <w:r w:rsidRPr="006D3CE7">
        <w:rPr>
          <w:rFonts w:ascii="Franklin Gothic Book" w:hAnsi="Franklin Gothic Book"/>
          <w:sz w:val="24"/>
          <w:szCs w:val="24"/>
        </w:rPr>
        <w:t>eedback regarding the candidat</w:t>
      </w:r>
      <w:r>
        <w:rPr>
          <w:rFonts w:ascii="Franklin Gothic Book" w:hAnsi="Franklin Gothic Book"/>
          <w:sz w:val="24"/>
          <w:szCs w:val="24"/>
        </w:rPr>
        <w:t>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E36180" w:rsidR="00601CA4" w:rsidTr="009B7679" w14:paraId="1299C43A" w14:textId="77777777">
        <w:trPr>
          <w:trHeight w:val="3230"/>
        </w:trPr>
        <w:tc>
          <w:tcPr>
            <w:tcW w:w="9350" w:type="dxa"/>
          </w:tcPr>
          <w:p w:rsidRPr="006D3CE7" w:rsidR="00601CA4" w:rsidP="009B7679" w:rsidRDefault="00601CA4" w14:paraId="4DDBEF00" w14:textId="7777777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Pr="00E36180" w:rsidR="00601CA4" w:rsidP="00601CA4" w:rsidRDefault="00601CA4" w14:paraId="3461D779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200C76" w:rsidP="00200C76" w:rsidRDefault="00200C76" w14:paraId="7D3BA4D6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200C76" w:rsidP="00200C76" w:rsidRDefault="00200C76" w14:paraId="742FAAD0" w14:textId="777777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aculty</w:t>
      </w:r>
      <w:r w:rsidRPr="006D3CE7">
        <w:rPr>
          <w:rFonts w:ascii="Franklin Gothic Book" w:hAnsi="Franklin Gothic Book"/>
          <w:sz w:val="24"/>
          <w:szCs w:val="24"/>
        </w:rPr>
        <w:t xml:space="preserve"> Member Signature:</w:t>
      </w:r>
      <w:r w:rsidRPr="006D3CE7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200C76" w:rsidP="00200C76" w:rsidRDefault="00200C76" w14:paraId="63B8DE2E" w14:textId="77777777">
      <w:pPr>
        <w:rPr>
          <w:rFonts w:ascii="Franklin Gothic Book" w:hAnsi="Franklin Gothic Book"/>
          <w:sz w:val="24"/>
          <w:szCs w:val="24"/>
        </w:rPr>
      </w:pPr>
      <w:r w:rsidRPr="006D3CE7">
        <w:rPr>
          <w:rFonts w:ascii="Franklin Gothic Book" w:hAnsi="Franklin Gothic Book"/>
          <w:sz w:val="24"/>
          <w:szCs w:val="24"/>
        </w:rPr>
        <w:t>Date:</w:t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200C76" w:rsidP="00200C76" w:rsidRDefault="00200C76" w14:paraId="463064DA" w14:textId="777777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aculty</w:t>
      </w:r>
      <w:r w:rsidRPr="006D3CE7">
        <w:rPr>
          <w:rFonts w:ascii="Franklin Gothic Book" w:hAnsi="Franklin Gothic Book"/>
          <w:sz w:val="24"/>
          <w:szCs w:val="24"/>
        </w:rPr>
        <w:t xml:space="preserve"> Member Name:</w:t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200C76" w:rsidP="00200C76" w:rsidRDefault="00200C76" w14:paraId="2B5C4025" w14:textId="77777777">
      <w:pPr>
        <w:rPr>
          <w:rFonts w:ascii="Franklin Gothic Book" w:hAnsi="Franklin Gothic Book"/>
          <w:sz w:val="24"/>
          <w:szCs w:val="24"/>
        </w:rPr>
      </w:pPr>
      <w:bookmarkStart w:name="_GoBack" w:id="0"/>
      <w:bookmarkEnd w:id="0"/>
      <w:r>
        <w:rPr>
          <w:rFonts w:ascii="Franklin Gothic Book" w:hAnsi="Franklin Gothic Book"/>
          <w:sz w:val="24"/>
          <w:szCs w:val="24"/>
        </w:rPr>
        <w:t>Faculty</w:t>
      </w:r>
      <w:r w:rsidRPr="006D3CE7">
        <w:rPr>
          <w:rFonts w:ascii="Franklin Gothic Book" w:hAnsi="Franklin Gothic Book"/>
          <w:sz w:val="24"/>
          <w:szCs w:val="24"/>
        </w:rPr>
        <w:t xml:space="preserve"> Member Rank: </w:t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ab/>
      </w:r>
      <w:r w:rsidRPr="006D3CE7">
        <w:rPr>
          <w:rFonts w:ascii="Franklin Gothic Book" w:hAnsi="Franklin Gothic Book"/>
          <w:sz w:val="24"/>
          <w:szCs w:val="24"/>
        </w:rPr>
        <w:t>______________________________________________</w:t>
      </w:r>
    </w:p>
    <w:p w:rsidRPr="006D3CE7" w:rsidR="00200C76" w:rsidP="00200C76" w:rsidRDefault="00200C76" w14:paraId="0D159B2B" w14:textId="77777777">
      <w:pPr>
        <w:rPr>
          <w:rFonts w:ascii="Franklin Gothic Book" w:hAnsi="Franklin Gothic Book"/>
          <w:sz w:val="24"/>
          <w:szCs w:val="24"/>
        </w:rPr>
      </w:pPr>
    </w:p>
    <w:p w:rsidRPr="006D3CE7" w:rsidR="009D7A92" w:rsidP="009D7A92" w:rsidRDefault="009D7A92" w14:paraId="682FE470" w14:textId="77777777">
      <w:pPr>
        <w:rPr>
          <w:rFonts w:ascii="Franklin Gothic Book" w:hAnsi="Franklin Gothic Book"/>
          <w:sz w:val="24"/>
          <w:szCs w:val="24"/>
        </w:rPr>
      </w:pPr>
    </w:p>
    <w:p w:rsidRPr="00E36180" w:rsidR="00601CA4" w:rsidRDefault="00601CA4" w14:paraId="3CF2D8B6" w14:textId="77777777">
      <w:pPr>
        <w:rPr>
          <w:rFonts w:ascii="Franklin Gothic Book" w:hAnsi="Franklin Gothic Book"/>
          <w:sz w:val="24"/>
          <w:szCs w:val="24"/>
        </w:rPr>
      </w:pPr>
    </w:p>
    <w:sectPr w:rsidRPr="00E36180" w:rsidR="00601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8E"/>
    <w:rsid w:val="00040E13"/>
    <w:rsid w:val="000F7B73"/>
    <w:rsid w:val="00196DFE"/>
    <w:rsid w:val="00200C76"/>
    <w:rsid w:val="0024359A"/>
    <w:rsid w:val="002C386D"/>
    <w:rsid w:val="004324CC"/>
    <w:rsid w:val="00455175"/>
    <w:rsid w:val="00477AF4"/>
    <w:rsid w:val="00480468"/>
    <w:rsid w:val="005B1866"/>
    <w:rsid w:val="005E44D2"/>
    <w:rsid w:val="005E4A78"/>
    <w:rsid w:val="00601CA4"/>
    <w:rsid w:val="00671644"/>
    <w:rsid w:val="0069293B"/>
    <w:rsid w:val="006C04DA"/>
    <w:rsid w:val="006D3CE7"/>
    <w:rsid w:val="008E6983"/>
    <w:rsid w:val="009B7679"/>
    <w:rsid w:val="009D7A92"/>
    <w:rsid w:val="00A528FA"/>
    <w:rsid w:val="00AC624D"/>
    <w:rsid w:val="00AD59C8"/>
    <w:rsid w:val="00AE4225"/>
    <w:rsid w:val="00B4653B"/>
    <w:rsid w:val="00B501BC"/>
    <w:rsid w:val="00B53212"/>
    <w:rsid w:val="00BA708E"/>
    <w:rsid w:val="00BC4FEE"/>
    <w:rsid w:val="00C548D5"/>
    <w:rsid w:val="00C85FB0"/>
    <w:rsid w:val="00DF5B05"/>
    <w:rsid w:val="00E36180"/>
    <w:rsid w:val="00F365F3"/>
    <w:rsid w:val="00F73D66"/>
    <w:rsid w:val="2691204F"/>
    <w:rsid w:val="3E010DE0"/>
    <w:rsid w:val="407BE47F"/>
    <w:rsid w:val="44A54D3C"/>
    <w:rsid w:val="503CAC29"/>
    <w:rsid w:val="516ABAA2"/>
    <w:rsid w:val="51BFD04D"/>
    <w:rsid w:val="6342A928"/>
    <w:rsid w:val="63F2A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23DF"/>
  <w15:chartTrackingRefBased/>
  <w15:docId w15:val="{85CE8465-E7C7-485B-BAE5-EAEE94F57E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5FB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C4FEE"/>
    <w:pPr>
      <w:spacing w:after="0" w:line="240" w:lineRule="auto"/>
    </w:pPr>
  </w:style>
  <w:style w:type="table" w:styleId="TableGrid">
    <w:name w:val="Table Grid"/>
    <w:basedOn w:val="TableNormal"/>
    <w:uiPriority w:val="39"/>
    <w:rsid w:val="00BC4F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0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7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6243-D163-4027-B012-84A32FD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3</Characters>
  <Application>Microsoft Office Word</Application>
  <DocSecurity>4</DocSecurity>
  <Lines>9</Lines>
  <Paragraphs>2</Paragraphs>
  <ScaleCrop>false</ScaleCrop>
  <Company>University of Idah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, Joana (jespinoza@uidaho.edu)</dc:creator>
  <cp:keywords/>
  <dc:description/>
  <cp:lastModifiedBy>Espinoza, Joana (jespinoza@uidaho.edu)</cp:lastModifiedBy>
  <cp:revision>30</cp:revision>
  <dcterms:created xsi:type="dcterms:W3CDTF">2020-01-16T00:22:00Z</dcterms:created>
  <dcterms:modified xsi:type="dcterms:W3CDTF">2020-05-20T20:43:00Z</dcterms:modified>
</cp:coreProperties>
</file>